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59EC17BB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5C195DD8" w:rsidR="005A7BFD" w:rsidRDefault="003E6E2A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26D7A11B">
                  <wp:simplePos x="0" y="0"/>
                  <wp:positionH relativeFrom="column">
                    <wp:posOffset>-969010</wp:posOffset>
                  </wp:positionH>
                  <wp:positionV relativeFrom="paragraph">
                    <wp:posOffset>-97155</wp:posOffset>
                  </wp:positionV>
                  <wp:extent cx="831215" cy="1102995"/>
                  <wp:effectExtent l="0" t="0" r="6985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399D2175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CF2FE" w14:textId="77777777" w:rsidR="00D7512E" w:rsidRDefault="00D7512E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D7512E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INTERNATIONAL JOURNAL OF </w:t>
            </w:r>
          </w:p>
          <w:p w14:paraId="12762A04" w14:textId="77777777" w:rsidR="00D7512E" w:rsidRDefault="00D7512E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D7512E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MODERN EDUCATION </w:t>
            </w:r>
          </w:p>
          <w:p w14:paraId="3558AD57" w14:textId="4D92C401" w:rsidR="005A7BFD" w:rsidRPr="00D7512E" w:rsidRDefault="00D7512E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D7512E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(IJMOE)</w:t>
            </w:r>
          </w:p>
          <w:p w14:paraId="226EB1D8" w14:textId="7DB20978" w:rsidR="005A7BFD" w:rsidRPr="00D7512E" w:rsidRDefault="00D7512E" w:rsidP="00D7512E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ww.ijmoe.com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0020D4B4" w:rsidR="005A7BFD" w:rsidRPr="006F672B" w:rsidRDefault="00D5137C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068CA9FA" wp14:editId="5D619238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2644F318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34C2FF65" w14:textId="77777777" w:rsidR="006A386B" w:rsidRDefault="006A386B" w:rsidP="006A386B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AJUK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 (TNR, 16, BOLD, </w:t>
            </w:r>
            <w:r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175E09AF" w14:textId="77777777" w:rsidR="00F6299D" w:rsidRPr="00F6299D" w:rsidRDefault="00F6299D" w:rsidP="00F6299D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i/>
                <w:sz w:val="28"/>
                <w:szCs w:val="32"/>
              </w:rPr>
            </w:pPr>
            <w:r w:rsidRPr="00F6299D">
              <w:rPr>
                <w:rFonts w:cs="Calibri"/>
                <w:bCs/>
                <w:i/>
                <w:sz w:val="28"/>
                <w:szCs w:val="32"/>
              </w:rPr>
              <w:t>TITLE (TNR, 14, CENTER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5555A0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1DC28FCD" w14:textId="77777777" w:rsidR="006A386B" w:rsidRPr="00644162" w:rsidRDefault="006A386B" w:rsidP="006A386B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4C13798C" w14:textId="77777777" w:rsidR="006A386B" w:rsidRPr="00644162" w:rsidRDefault="006A386B" w:rsidP="006A386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222AD40A" w14:textId="77777777" w:rsidR="006A386B" w:rsidRPr="00644162" w:rsidRDefault="006A386B" w:rsidP="006A386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601557DA" w14:textId="77777777" w:rsidR="006A386B" w:rsidRPr="00644162" w:rsidRDefault="006A386B" w:rsidP="006A386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019EFDE" w14:textId="2DD82654" w:rsidR="006A386B" w:rsidRPr="00AD2741" w:rsidRDefault="006A386B" w:rsidP="006A38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7A665A" w14:textId="77777777" w:rsidR="006A386B" w:rsidRDefault="006A386B" w:rsidP="006A38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4DB5430A" w14:textId="77777777" w:rsidR="006A386B" w:rsidRDefault="006A386B" w:rsidP="006A386B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DD9C740" w14:textId="77777777" w:rsidR="006A386B" w:rsidRPr="004644F1" w:rsidRDefault="006A386B" w:rsidP="006A386B">
            <w:pPr>
              <w:spacing w:line="240" w:lineRule="auto"/>
              <w:rPr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009719AF" w14:textId="77777777" w:rsidR="00F6299D" w:rsidRPr="00F6299D" w:rsidRDefault="00F6299D" w:rsidP="00F6299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F6299D">
              <w:rPr>
                <w:b/>
                <w:bCs/>
                <w:sz w:val="20"/>
                <w:szCs w:val="20"/>
              </w:rPr>
              <w:t xml:space="preserve">Kata </w:t>
            </w:r>
            <w:proofErr w:type="spellStart"/>
            <w:r w:rsidRPr="00F6299D">
              <w:rPr>
                <w:b/>
                <w:bCs/>
                <w:sz w:val="20"/>
                <w:szCs w:val="20"/>
              </w:rPr>
              <w:t>Kunci</w:t>
            </w:r>
            <w:proofErr w:type="spellEnd"/>
            <w:r w:rsidRPr="00F6299D">
              <w:rPr>
                <w:b/>
                <w:bCs/>
                <w:sz w:val="20"/>
                <w:szCs w:val="20"/>
              </w:rPr>
              <w:t>:</w:t>
            </w:r>
          </w:p>
          <w:p w14:paraId="3FC0FAEF" w14:textId="77777777" w:rsidR="00F6299D" w:rsidRPr="00F6299D" w:rsidRDefault="00F6299D" w:rsidP="00F6299D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69676AAE" w14:textId="77777777" w:rsidR="00F6299D" w:rsidRPr="00F6299D" w:rsidRDefault="00F6299D" w:rsidP="00F6299D">
            <w:pPr>
              <w:spacing w:line="240" w:lineRule="auto"/>
              <w:rPr>
                <w:bCs/>
                <w:sz w:val="20"/>
                <w:szCs w:val="20"/>
              </w:rPr>
            </w:pPr>
            <w:r w:rsidRPr="00F6299D">
              <w:rPr>
                <w:bCs/>
                <w:sz w:val="20"/>
                <w:szCs w:val="20"/>
              </w:rPr>
              <w:t xml:space="preserve">(TNR, </w:t>
            </w:r>
            <w:proofErr w:type="gramStart"/>
            <w:r w:rsidRPr="00F6299D">
              <w:rPr>
                <w:bCs/>
                <w:sz w:val="20"/>
                <w:szCs w:val="20"/>
              </w:rPr>
              <w:t>10,,</w:t>
            </w:r>
            <w:proofErr w:type="gramEnd"/>
            <w:r w:rsidRPr="00F6299D">
              <w:rPr>
                <w:bCs/>
                <w:sz w:val="20"/>
                <w:szCs w:val="20"/>
              </w:rPr>
              <w:t xml:space="preserve"> align left, single spacing), Min. 3  keywords Max. 7 keywords </w:t>
            </w:r>
          </w:p>
          <w:p w14:paraId="66BDBC50" w14:textId="77777777" w:rsidR="006A386B" w:rsidRDefault="006A386B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3EBBAA23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5BEBDCB2" w14:textId="5E5ACC54" w:rsidR="005068C6" w:rsidRDefault="005068C6" w:rsidP="005068C6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938323B" wp14:editId="2ACB8FDD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4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27D202A1" w:rsidR="005068C6" w:rsidRPr="00644162" w:rsidRDefault="005068C6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54CEB842" w14:textId="17EE2FA4" w:rsidR="00644162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3141397C" w14:textId="77777777" w:rsidR="006A386B" w:rsidRDefault="006A386B" w:rsidP="006A386B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331F2B68" w14:textId="77777777" w:rsidR="006A386B" w:rsidRDefault="006A386B" w:rsidP="006A386B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51CC7A17" w14:textId="77777777" w:rsidR="003944E9" w:rsidRDefault="003944E9" w:rsidP="006A386B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4E36F51D" w14:textId="1E62107C" w:rsidR="006A386B" w:rsidRPr="00AD2741" w:rsidRDefault="006A386B" w:rsidP="006A386B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35441FE8" w:rsidR="003D133E" w:rsidRDefault="003D133E" w:rsidP="0032491C">
      <w:pPr>
        <w:spacing w:line="240" w:lineRule="auto"/>
        <w:jc w:val="left"/>
        <w:rPr>
          <w:b/>
        </w:rPr>
      </w:pPr>
    </w:p>
    <w:p w14:paraId="4C36C82A" w14:textId="77777777" w:rsidR="00436A73" w:rsidRDefault="00436A73" w:rsidP="00436A73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6CA9D543" w14:textId="77777777" w:rsidR="00436A73" w:rsidRPr="004661D4" w:rsidRDefault="00436A73" w:rsidP="00436A73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1188E7F1" w14:textId="3CD5CB10" w:rsidR="00436A73" w:rsidRDefault="00436A73" w:rsidP="0032491C">
      <w:pPr>
        <w:spacing w:line="240" w:lineRule="auto"/>
        <w:jc w:val="left"/>
        <w:rPr>
          <w:b/>
        </w:rPr>
      </w:pPr>
    </w:p>
    <w:p w14:paraId="70DBEC5E" w14:textId="4007BDE5" w:rsidR="00436A73" w:rsidRDefault="00436A73" w:rsidP="0032491C">
      <w:pPr>
        <w:spacing w:line="240" w:lineRule="auto"/>
        <w:jc w:val="left"/>
        <w:rPr>
          <w:b/>
        </w:rPr>
      </w:pPr>
    </w:p>
    <w:p w14:paraId="040CDBD4" w14:textId="7C59FB20" w:rsidR="00436A73" w:rsidRDefault="00436A73" w:rsidP="0032491C">
      <w:pPr>
        <w:spacing w:line="240" w:lineRule="auto"/>
        <w:jc w:val="left"/>
        <w:rPr>
          <w:b/>
        </w:rPr>
      </w:pPr>
    </w:p>
    <w:p w14:paraId="2303F3C9" w14:textId="69AC34EB" w:rsidR="00436A73" w:rsidRDefault="00436A73" w:rsidP="0032491C">
      <w:pPr>
        <w:spacing w:line="240" w:lineRule="auto"/>
        <w:jc w:val="left"/>
        <w:rPr>
          <w:b/>
        </w:rPr>
      </w:pPr>
    </w:p>
    <w:p w14:paraId="0E76FF7B" w14:textId="77777777" w:rsidR="00436A73" w:rsidRDefault="00436A73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7B1A5CA3" w14:textId="77777777" w:rsidR="006A386B" w:rsidRDefault="006A386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6D645EFB">
                <wp:simplePos x="0" y="0"/>
                <wp:positionH relativeFrom="margin">
                  <wp:posOffset>0</wp:posOffset>
                </wp:positionH>
                <wp:positionV relativeFrom="paragraph">
                  <wp:posOffset>108698</wp:posOffset>
                </wp:positionV>
                <wp:extent cx="4959350" cy="2784143"/>
                <wp:effectExtent l="0" t="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841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bookmarkStart w:id="3" w:name="_GoBack"/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093C9D4C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29EE7B56" w14:textId="77777777" w:rsidR="00436A73" w:rsidRPr="002A2911" w:rsidRDefault="00436A73" w:rsidP="00436A7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756B216E" w14:textId="77777777" w:rsidR="00436A73" w:rsidRPr="002A2911" w:rsidRDefault="00436A73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bookmarkEnd w:id="3"/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55pt;width:390.5pt;height:21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bookmarkStart w:id="4" w:name="_GoBack"/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093C9D4C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29EE7B56" w14:textId="77777777" w:rsidR="00436A73" w:rsidRPr="002A2911" w:rsidRDefault="00436A73" w:rsidP="00436A7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756B216E" w14:textId="77777777" w:rsidR="00436A73" w:rsidRPr="002A2911" w:rsidRDefault="00436A73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bookmarkEnd w:id="4"/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</w:p>
    <w:sectPr w:rsidR="0098463F" w:rsidRPr="00362551" w:rsidSect="009C72DE">
      <w:headerReference w:type="default" r:id="rId16"/>
      <w:footerReference w:type="default" r:id="rId17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EAAD3" w14:textId="77777777" w:rsidR="00F6245E" w:rsidRDefault="00F6245E" w:rsidP="003D133E">
      <w:pPr>
        <w:spacing w:line="240" w:lineRule="auto"/>
      </w:pPr>
      <w:r>
        <w:separator/>
      </w:r>
    </w:p>
  </w:endnote>
  <w:endnote w:type="continuationSeparator" w:id="0">
    <w:p w14:paraId="5506F0E6" w14:textId="77777777" w:rsidR="00F6245E" w:rsidRDefault="00F6245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8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4445C" w14:textId="77777777" w:rsidR="00F6245E" w:rsidRDefault="00F6245E" w:rsidP="003D133E">
      <w:pPr>
        <w:spacing w:line="240" w:lineRule="auto"/>
      </w:pPr>
      <w:r>
        <w:separator/>
      </w:r>
    </w:p>
  </w:footnote>
  <w:footnote w:type="continuationSeparator" w:id="0">
    <w:p w14:paraId="3A480C56" w14:textId="77777777" w:rsidR="00F6245E" w:rsidRDefault="00F6245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0EF84BE0" w:rsidR="00167AED" w:rsidRDefault="00D7512E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0F79E144" wp14:editId="6CBB0AA9">
          <wp:extent cx="2362200" cy="552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14375" r="18329" b="16875"/>
                  <a:stretch/>
                </pic:blipFill>
                <pic:spPr bwMode="auto">
                  <a:xfrm>
                    <a:off x="0" y="0"/>
                    <a:ext cx="2434479" cy="569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Pr="00D7512E" w:rsidRDefault="00130F66" w:rsidP="00324C65">
    <w:pPr>
      <w:pStyle w:val="Header"/>
      <w:jc w:val="right"/>
      <w:rPr>
        <w:b/>
        <w:bCs/>
        <w:sz w:val="18"/>
        <w:szCs w:val="18"/>
      </w:rPr>
    </w:pPr>
    <w:r w:rsidRPr="00D7512E">
      <w:rPr>
        <w:b/>
        <w:bCs/>
        <w:sz w:val="18"/>
        <w:szCs w:val="18"/>
      </w:rPr>
      <w:t xml:space="preserve">Volume </w:t>
    </w:r>
    <w:r w:rsidR="003C2953" w:rsidRPr="00D7512E">
      <w:rPr>
        <w:b/>
        <w:bCs/>
        <w:sz w:val="18"/>
        <w:szCs w:val="18"/>
      </w:rPr>
      <w:t>X</w:t>
    </w:r>
    <w:r w:rsidRPr="00D7512E">
      <w:rPr>
        <w:b/>
        <w:bCs/>
        <w:sz w:val="18"/>
        <w:szCs w:val="18"/>
      </w:rPr>
      <w:t xml:space="preserve"> Issue</w:t>
    </w:r>
    <w:r w:rsidR="003C2953" w:rsidRPr="00D7512E">
      <w:rPr>
        <w:b/>
        <w:bCs/>
        <w:sz w:val="18"/>
        <w:szCs w:val="18"/>
      </w:rPr>
      <w:t xml:space="preserve"> X</w:t>
    </w:r>
    <w:r w:rsidRPr="00D7512E">
      <w:rPr>
        <w:b/>
        <w:bCs/>
        <w:sz w:val="18"/>
        <w:szCs w:val="18"/>
      </w:rPr>
      <w:t xml:space="preserve"> (</w:t>
    </w:r>
    <w:r w:rsidR="003C2953" w:rsidRPr="00D7512E">
      <w:rPr>
        <w:b/>
        <w:bCs/>
        <w:sz w:val="18"/>
        <w:szCs w:val="18"/>
      </w:rPr>
      <w:t>September 2020</w:t>
    </w:r>
    <w:r w:rsidRPr="00D7512E">
      <w:rPr>
        <w:b/>
        <w:bCs/>
        <w:sz w:val="18"/>
        <w:szCs w:val="18"/>
      </w:rPr>
      <w:t xml:space="preserve">) PP. </w:t>
    </w:r>
    <w:r w:rsidR="003C2953" w:rsidRPr="00D7512E">
      <w:rPr>
        <w:b/>
        <w:bCs/>
        <w:sz w:val="18"/>
        <w:szCs w:val="18"/>
      </w:rPr>
      <w:t>XX</w:t>
    </w:r>
    <w:r w:rsidRPr="00D7512E">
      <w:rPr>
        <w:b/>
        <w:bCs/>
        <w:sz w:val="18"/>
        <w:szCs w:val="18"/>
      </w:rPr>
      <w:t>-</w:t>
    </w:r>
    <w:r w:rsidR="003C2953" w:rsidRPr="00D7512E">
      <w:rPr>
        <w:b/>
        <w:bCs/>
        <w:sz w:val="18"/>
        <w:szCs w:val="18"/>
      </w:rPr>
      <w:t>X</w:t>
    </w:r>
    <w:r w:rsidR="00495F4B" w:rsidRPr="00D7512E">
      <w:rPr>
        <w:b/>
        <w:bCs/>
        <w:sz w:val="18"/>
        <w:szCs w:val="18"/>
      </w:rPr>
      <w:t>X</w:t>
    </w:r>
  </w:p>
  <w:p w14:paraId="73525657" w14:textId="14D8B568" w:rsidR="002A2911" w:rsidRPr="00D7512E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D7512E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D7512E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D7512E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6CCF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36A73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068C6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4749A"/>
    <w:rsid w:val="00555516"/>
    <w:rsid w:val="005627F2"/>
    <w:rsid w:val="00563140"/>
    <w:rsid w:val="00574547"/>
    <w:rsid w:val="00582AA6"/>
    <w:rsid w:val="005A2E9C"/>
    <w:rsid w:val="005A6ADB"/>
    <w:rsid w:val="005A6EF7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386B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53B61"/>
    <w:rsid w:val="00C54F0C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5137C"/>
    <w:rsid w:val="00D61B3D"/>
    <w:rsid w:val="00D63543"/>
    <w:rsid w:val="00D662C8"/>
    <w:rsid w:val="00D66428"/>
    <w:rsid w:val="00D66469"/>
    <w:rsid w:val="00D7512E"/>
    <w:rsid w:val="00D75911"/>
    <w:rsid w:val="00D75C8E"/>
    <w:rsid w:val="00D85449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4D8F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245E"/>
    <w:rsid w:val="00F6299D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06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ilamzar@uum.edu.m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h@umk.edu.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amhafiz@umk.edu.m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?ref=chooser-v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ED4C-F738-44F0-BA83-22D31F5D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17:00Z</dcterms:created>
  <dcterms:modified xsi:type="dcterms:W3CDTF">2023-05-06T08:17:00Z</dcterms:modified>
</cp:coreProperties>
</file>